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9E76" w14:textId="6B9E2421" w:rsidR="00F57D4A" w:rsidRDefault="00CB23F8" w:rsidP="00B92DE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CDD04FE" wp14:editId="3E22EE13">
            <wp:extent cx="5400040" cy="2169795"/>
            <wp:effectExtent l="0" t="0" r="0" b="0"/>
            <wp:docPr id="617484341" name="Imagem 7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84341" name="Imagem 7" descr="Logotipo&#10;&#10;Descrição gerada automaticamente com confiança baix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97" w14:textId="77777777" w:rsidR="00EC4617" w:rsidRDefault="00EC4617" w:rsidP="00223CED">
      <w:pPr>
        <w:rPr>
          <w:rFonts w:ascii="Arial" w:eastAsia="Arial" w:hAnsi="Arial" w:cs="Arial"/>
          <w:sz w:val="24"/>
          <w:szCs w:val="24"/>
        </w:rPr>
      </w:pPr>
    </w:p>
    <w:p w14:paraId="5BAA9398" w14:textId="77777777" w:rsidR="00EC4617" w:rsidRPr="004F4F95" w:rsidRDefault="00000000">
      <w:pPr>
        <w:jc w:val="center"/>
        <w:rPr>
          <w:rFonts w:ascii="Arial" w:eastAsia="Arial" w:hAnsi="Arial" w:cs="Arial"/>
          <w:sz w:val="72"/>
          <w:szCs w:val="72"/>
          <w:lang w:val="en-US"/>
        </w:rPr>
      </w:pPr>
      <w:proofErr w:type="spellStart"/>
      <w:r w:rsidRPr="004F4F95">
        <w:rPr>
          <w:rFonts w:ascii="Arial" w:eastAsia="Arial" w:hAnsi="Arial" w:cs="Arial"/>
          <w:sz w:val="72"/>
          <w:szCs w:val="72"/>
          <w:lang w:val="en-US"/>
        </w:rPr>
        <w:t>Relatório</w:t>
      </w:r>
      <w:proofErr w:type="spellEnd"/>
      <w:r w:rsidRPr="004F4F95">
        <w:rPr>
          <w:rFonts w:ascii="Arial" w:eastAsia="Arial" w:hAnsi="Arial" w:cs="Arial"/>
          <w:sz w:val="72"/>
          <w:szCs w:val="72"/>
          <w:lang w:val="en-US"/>
        </w:rPr>
        <w:t xml:space="preserve"> de CTF</w:t>
      </w:r>
    </w:p>
    <w:p w14:paraId="5BAA9399" w14:textId="09618983" w:rsidR="00EC4617" w:rsidRPr="00467E9E" w:rsidRDefault="0067126F" w:rsidP="00467E9E">
      <w:pPr>
        <w:jc w:val="center"/>
        <w:rPr>
          <w:rFonts w:ascii="Arial" w:eastAsia="Arial" w:hAnsi="Arial" w:cs="Arial"/>
          <w:sz w:val="32"/>
          <w:szCs w:val="32"/>
          <w:lang w:val="en-US"/>
        </w:rPr>
      </w:pPr>
      <w:r w:rsidRPr="00467E9E">
        <w:rPr>
          <w:rFonts w:ascii="Arial" w:eastAsia="Arial" w:hAnsi="Arial" w:cs="Arial"/>
          <w:sz w:val="32"/>
          <w:szCs w:val="32"/>
          <w:lang w:val="en-US"/>
        </w:rPr>
        <w:t>D</w:t>
      </w:r>
      <w:r w:rsidR="00467E9E" w:rsidRPr="00467E9E">
        <w:rPr>
          <w:rFonts w:ascii="Arial" w:eastAsia="Arial" w:hAnsi="Arial" w:cs="Arial"/>
          <w:sz w:val="32"/>
          <w:szCs w:val="32"/>
          <w:lang w:val="en-US"/>
        </w:rPr>
        <w:t>on</w:t>
      </w:r>
      <w:r>
        <w:rPr>
          <w:rFonts w:ascii="Arial" w:eastAsia="Arial" w:hAnsi="Arial" w:cs="Arial"/>
          <w:sz w:val="32"/>
          <w:szCs w:val="32"/>
          <w:lang w:val="en-US"/>
        </w:rPr>
        <w:t>’</w:t>
      </w:r>
      <w:r w:rsidR="00467E9E" w:rsidRPr="00467E9E">
        <w:rPr>
          <w:rFonts w:ascii="Arial" w:eastAsia="Arial" w:hAnsi="Arial" w:cs="Arial"/>
          <w:sz w:val="32"/>
          <w:szCs w:val="32"/>
          <w:lang w:val="en-US"/>
        </w:rPr>
        <w:t>t</w:t>
      </w:r>
      <w:r>
        <w:rPr>
          <w:rFonts w:ascii="Arial" w:eastAsia="Arial" w:hAnsi="Arial" w:cs="Arial"/>
          <w:sz w:val="32"/>
          <w:szCs w:val="32"/>
          <w:lang w:val="en-US"/>
        </w:rPr>
        <w:t xml:space="preserve"> </w:t>
      </w:r>
      <w:r w:rsidR="00467E9E" w:rsidRPr="00467E9E">
        <w:rPr>
          <w:rFonts w:ascii="Arial" w:eastAsia="Arial" w:hAnsi="Arial" w:cs="Arial"/>
          <w:sz w:val="32"/>
          <w:szCs w:val="32"/>
          <w:lang w:val="en-US"/>
        </w:rPr>
        <w:t>you</w:t>
      </w:r>
      <w:r>
        <w:rPr>
          <w:rFonts w:ascii="Arial" w:eastAsia="Arial" w:hAnsi="Arial" w:cs="Arial"/>
          <w:sz w:val="32"/>
          <w:szCs w:val="32"/>
          <w:lang w:val="en-US"/>
        </w:rPr>
        <w:t xml:space="preserve"> </w:t>
      </w:r>
      <w:r w:rsidR="00476A7C">
        <w:rPr>
          <w:rFonts w:ascii="Arial" w:eastAsia="Arial" w:hAnsi="Arial" w:cs="Arial"/>
          <w:sz w:val="32"/>
          <w:szCs w:val="32"/>
          <w:lang w:val="en-US"/>
        </w:rPr>
        <w:t>L</w:t>
      </w:r>
      <w:r w:rsidR="00467E9E" w:rsidRPr="00467E9E">
        <w:rPr>
          <w:rFonts w:ascii="Arial" w:eastAsia="Arial" w:hAnsi="Arial" w:cs="Arial"/>
          <w:sz w:val="32"/>
          <w:szCs w:val="32"/>
          <w:lang w:val="en-US"/>
        </w:rPr>
        <w:t>ove</w:t>
      </w:r>
      <w:r>
        <w:rPr>
          <w:rFonts w:ascii="Arial" w:eastAsia="Arial" w:hAnsi="Arial" w:cs="Arial"/>
          <w:sz w:val="32"/>
          <w:szCs w:val="32"/>
          <w:lang w:val="en-US"/>
        </w:rPr>
        <w:t xml:space="preserve"> </w:t>
      </w:r>
      <w:r w:rsidR="00476A7C">
        <w:rPr>
          <w:rFonts w:ascii="Arial" w:eastAsia="Arial" w:hAnsi="Arial" w:cs="Arial"/>
          <w:sz w:val="32"/>
          <w:szCs w:val="32"/>
          <w:lang w:val="en-US"/>
        </w:rPr>
        <w:t>B</w:t>
      </w:r>
      <w:r w:rsidR="00467E9E" w:rsidRPr="00467E9E">
        <w:rPr>
          <w:rFonts w:ascii="Arial" w:eastAsia="Arial" w:hAnsi="Arial" w:cs="Arial"/>
          <w:sz w:val="32"/>
          <w:szCs w:val="32"/>
          <w:lang w:val="en-US"/>
        </w:rPr>
        <w:t xml:space="preserve">anners </w:t>
      </w:r>
      <w:r w:rsidR="00480F10" w:rsidRPr="00467E9E">
        <w:rPr>
          <w:rFonts w:ascii="Arial" w:eastAsia="Arial" w:hAnsi="Arial" w:cs="Arial"/>
          <w:sz w:val="32"/>
          <w:szCs w:val="32"/>
          <w:lang w:val="en-US"/>
        </w:rPr>
        <w:t xml:space="preserve">– </w:t>
      </w:r>
      <w:proofErr w:type="spellStart"/>
      <w:r w:rsidR="00467E9E" w:rsidRPr="00467E9E">
        <w:rPr>
          <w:rFonts w:ascii="Arial" w:eastAsia="Arial" w:hAnsi="Arial" w:cs="Arial"/>
          <w:sz w:val="32"/>
          <w:szCs w:val="32"/>
          <w:lang w:val="en-US"/>
        </w:rPr>
        <w:t>PicoCTF</w:t>
      </w:r>
      <w:proofErr w:type="spellEnd"/>
    </w:p>
    <w:p w14:paraId="5BAA939A" w14:textId="77777777" w:rsidR="00EC4617" w:rsidRPr="00467E9E" w:rsidRDefault="00EC4617">
      <w:pPr>
        <w:jc w:val="center"/>
        <w:rPr>
          <w:rFonts w:ascii="Arial" w:eastAsia="Arial" w:hAnsi="Arial" w:cs="Arial"/>
          <w:sz w:val="24"/>
          <w:szCs w:val="24"/>
          <w:lang w:val="en-US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EC4617" w14:paraId="5BAA939C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5BAA939B" w14:textId="77777777" w:rsidR="00EC4617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documento</w:t>
            </w:r>
          </w:p>
        </w:tc>
      </w:tr>
      <w:tr w:rsidR="00EC4617" w:rsidRPr="00696B85" w14:paraId="5BAA939F" w14:textId="77777777">
        <w:trPr>
          <w:trHeight w:val="417"/>
        </w:trPr>
        <w:tc>
          <w:tcPr>
            <w:tcW w:w="4247" w:type="dxa"/>
            <w:vAlign w:val="center"/>
          </w:tcPr>
          <w:p w14:paraId="5BAA939D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BAA939E" w14:textId="4EA62B1D" w:rsidR="00EC4617" w:rsidRPr="00467E9E" w:rsidRDefault="00467E9E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 w:rsidRPr="00467E9E">
              <w:rPr>
                <w:rFonts w:ascii="Arial" w:eastAsia="Arial" w:hAnsi="Arial" w:cs="Arial"/>
                <w:sz w:val="24"/>
                <w:szCs w:val="24"/>
                <w:lang w:val="en-US"/>
              </w:rPr>
              <w:t>dont</w:t>
            </w:r>
            <w:proofErr w:type="spellEnd"/>
            <w:r w:rsidRPr="00467E9E">
              <w:rPr>
                <w:rFonts w:ascii="Arial" w:eastAsia="Arial" w:hAnsi="Arial" w:cs="Arial"/>
                <w:sz w:val="24"/>
                <w:szCs w:val="24"/>
                <w:lang w:val="en-US"/>
              </w:rPr>
              <w:t>-you-love-banners</w:t>
            </w:r>
            <w:r w:rsidR="00480F10" w:rsidRPr="00467E9E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– Alexandre </w:t>
            </w:r>
            <w:proofErr w:type="spellStart"/>
            <w:r w:rsidR="00480F10" w:rsidRPr="00467E9E">
              <w:rPr>
                <w:rFonts w:ascii="Arial" w:eastAsia="Arial" w:hAnsi="Arial" w:cs="Arial"/>
                <w:sz w:val="24"/>
                <w:szCs w:val="24"/>
                <w:lang w:val="en-US"/>
              </w:rPr>
              <w:t>Gualiume</w:t>
            </w:r>
            <w:proofErr w:type="spellEnd"/>
            <w:r w:rsidR="00480F10" w:rsidRPr="00467E9E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0F10" w:rsidRPr="00467E9E">
              <w:rPr>
                <w:rFonts w:ascii="Arial" w:eastAsia="Arial" w:hAnsi="Arial" w:cs="Arial"/>
                <w:sz w:val="24"/>
                <w:szCs w:val="24"/>
                <w:lang w:val="en-US"/>
              </w:rPr>
              <w:t>Coruquieri</w:t>
            </w:r>
            <w:proofErr w:type="spellEnd"/>
          </w:p>
        </w:tc>
      </w:tr>
      <w:tr w:rsidR="00EC4617" w14:paraId="5BAA93A2" w14:textId="77777777">
        <w:trPr>
          <w:trHeight w:val="422"/>
        </w:trPr>
        <w:tc>
          <w:tcPr>
            <w:tcW w:w="4247" w:type="dxa"/>
            <w:vAlign w:val="center"/>
          </w:tcPr>
          <w:p w14:paraId="5BAA93A0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5BAA93A1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EC4617" w14:paraId="5BAA93A5" w14:textId="77777777">
        <w:trPr>
          <w:trHeight w:val="412"/>
        </w:trPr>
        <w:tc>
          <w:tcPr>
            <w:tcW w:w="4247" w:type="dxa"/>
            <w:vAlign w:val="center"/>
          </w:tcPr>
          <w:p w14:paraId="5BAA93A3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5BAA93A4" w14:textId="4E5443F2" w:rsidR="00EC4617" w:rsidRDefault="00696B8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/03/2025</w:t>
            </w:r>
          </w:p>
        </w:tc>
      </w:tr>
      <w:tr w:rsidR="00EC4617" w14:paraId="5BAA93A8" w14:textId="77777777">
        <w:trPr>
          <w:trHeight w:val="412"/>
        </w:trPr>
        <w:tc>
          <w:tcPr>
            <w:tcW w:w="4247" w:type="dxa"/>
            <w:vAlign w:val="center"/>
          </w:tcPr>
          <w:p w14:paraId="5BAA93A6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5BAA93A7" w14:textId="71EFB630" w:rsidR="00EC4617" w:rsidRDefault="00467E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67E9E">
              <w:rPr>
                <w:rFonts w:ascii="Arial" w:eastAsia="Arial" w:hAnsi="Arial" w:cs="Arial"/>
                <w:sz w:val="24"/>
                <w:szCs w:val="24"/>
              </w:rPr>
              <w:t>https://play.picoctf.org/practice/challenge/437</w:t>
            </w:r>
          </w:p>
        </w:tc>
      </w:tr>
    </w:tbl>
    <w:p w14:paraId="5BAA93A9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EC4617" w14:paraId="5BAA93AD" w14:textId="77777777">
        <w:trPr>
          <w:trHeight w:val="358"/>
        </w:trPr>
        <w:tc>
          <w:tcPr>
            <w:tcW w:w="2832" w:type="dxa"/>
            <w:vAlign w:val="center"/>
          </w:tcPr>
          <w:p w14:paraId="5BAA93AA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5BAA93AB" w14:textId="11DCF524" w:rsidR="00EC4617" w:rsidRDefault="00480F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lexandr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Gualium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ruquieri</w:t>
            </w:r>
            <w:proofErr w:type="spellEnd"/>
          </w:p>
        </w:tc>
        <w:tc>
          <w:tcPr>
            <w:tcW w:w="2831" w:type="dxa"/>
            <w:vAlign w:val="center"/>
          </w:tcPr>
          <w:p w14:paraId="5BAA93AC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udante</w:t>
            </w:r>
          </w:p>
        </w:tc>
      </w:tr>
      <w:tr w:rsidR="00EC4617" w14:paraId="5BAA93B1" w14:textId="77777777">
        <w:trPr>
          <w:trHeight w:val="420"/>
        </w:trPr>
        <w:tc>
          <w:tcPr>
            <w:tcW w:w="2832" w:type="dxa"/>
            <w:vAlign w:val="center"/>
          </w:tcPr>
          <w:p w14:paraId="5BAA93AE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5BAA93AF" w14:textId="72714ED9" w:rsidR="00EC4617" w:rsidRDefault="00696B8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érgio Guidi Trovo</w:t>
            </w:r>
          </w:p>
        </w:tc>
        <w:tc>
          <w:tcPr>
            <w:tcW w:w="2831" w:type="dxa"/>
            <w:vAlign w:val="center"/>
          </w:tcPr>
          <w:p w14:paraId="5BAA93B0" w14:textId="0E5DA995" w:rsidR="00EC4617" w:rsidRDefault="00696B8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rdenador</w:t>
            </w:r>
          </w:p>
        </w:tc>
      </w:tr>
      <w:tr w:rsidR="00EC4617" w14:paraId="5BAA93B5" w14:textId="77777777">
        <w:trPr>
          <w:trHeight w:val="426"/>
        </w:trPr>
        <w:tc>
          <w:tcPr>
            <w:tcW w:w="2832" w:type="dxa"/>
            <w:vAlign w:val="center"/>
          </w:tcPr>
          <w:p w14:paraId="5BAA93B2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5BAA93B3" w14:textId="59191941" w:rsidR="00EC4617" w:rsidRDefault="00696B8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érgio Guidi Trovo</w:t>
            </w:r>
          </w:p>
        </w:tc>
        <w:tc>
          <w:tcPr>
            <w:tcW w:w="2831" w:type="dxa"/>
            <w:vAlign w:val="center"/>
          </w:tcPr>
          <w:p w14:paraId="5BAA93B4" w14:textId="14FE24EB" w:rsidR="00EC4617" w:rsidRDefault="00696B8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rdenador</w:t>
            </w:r>
          </w:p>
        </w:tc>
      </w:tr>
    </w:tbl>
    <w:p w14:paraId="5BAA93B6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EC4617" w14:paraId="5BAA93B8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5BAA93B7" w14:textId="77777777" w:rsidR="00EC4617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stórico de revisões</w:t>
            </w:r>
          </w:p>
        </w:tc>
      </w:tr>
      <w:tr w:rsidR="00EC4617" w14:paraId="5BAA93BC" w14:textId="77777777">
        <w:trPr>
          <w:trHeight w:val="416"/>
        </w:trPr>
        <w:tc>
          <w:tcPr>
            <w:tcW w:w="704" w:type="dxa"/>
            <w:vAlign w:val="center"/>
          </w:tcPr>
          <w:p w14:paraId="5BAA93B9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5BAA93BA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5BAA93BB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EC4617" w14:paraId="5BAA93C0" w14:textId="77777777">
        <w:trPr>
          <w:trHeight w:val="408"/>
        </w:trPr>
        <w:tc>
          <w:tcPr>
            <w:tcW w:w="704" w:type="dxa"/>
            <w:vAlign w:val="center"/>
          </w:tcPr>
          <w:p w14:paraId="5BAA93BD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5BAA93BE" w14:textId="52E105BB" w:rsidR="00EC4617" w:rsidRDefault="00467E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3</w:t>
            </w:r>
            <w:r w:rsidR="004F249C">
              <w:rPr>
                <w:rFonts w:ascii="Arial" w:eastAsia="Arial" w:hAnsi="Arial" w:cs="Arial"/>
                <w:sz w:val="24"/>
                <w:szCs w:val="24"/>
              </w:rPr>
              <w:t>/0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4F249C">
              <w:rPr>
                <w:rFonts w:ascii="Arial" w:eastAsia="Arial" w:hAnsi="Arial" w:cs="Arial"/>
                <w:sz w:val="24"/>
                <w:szCs w:val="24"/>
              </w:rPr>
              <w:t>/2025</w:t>
            </w:r>
          </w:p>
        </w:tc>
        <w:tc>
          <w:tcPr>
            <w:tcW w:w="5664" w:type="dxa"/>
            <w:vAlign w:val="center"/>
          </w:tcPr>
          <w:p w14:paraId="5BAA93BF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dução</w:t>
            </w:r>
          </w:p>
        </w:tc>
      </w:tr>
      <w:tr w:rsidR="00EC4617" w14:paraId="5BAA93C4" w14:textId="77777777">
        <w:trPr>
          <w:trHeight w:val="428"/>
        </w:trPr>
        <w:tc>
          <w:tcPr>
            <w:tcW w:w="704" w:type="dxa"/>
            <w:vAlign w:val="center"/>
          </w:tcPr>
          <w:p w14:paraId="5BAA93C1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BAA93C2" w14:textId="4F0C3D3A" w:rsidR="00EC4617" w:rsidRDefault="00696B8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/03/2025</w:t>
            </w:r>
          </w:p>
        </w:tc>
        <w:tc>
          <w:tcPr>
            <w:tcW w:w="5664" w:type="dxa"/>
            <w:vAlign w:val="center"/>
          </w:tcPr>
          <w:p w14:paraId="5BAA93C3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são</w:t>
            </w:r>
          </w:p>
        </w:tc>
      </w:tr>
      <w:tr w:rsidR="00EC4617" w14:paraId="5BAA93C8" w14:textId="77777777">
        <w:trPr>
          <w:trHeight w:val="406"/>
        </w:trPr>
        <w:tc>
          <w:tcPr>
            <w:tcW w:w="704" w:type="dxa"/>
            <w:vAlign w:val="center"/>
          </w:tcPr>
          <w:p w14:paraId="5BAA93C5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BAA93C6" w14:textId="7AF88904" w:rsidR="00EC4617" w:rsidRDefault="00696B8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/03/2025</w:t>
            </w:r>
          </w:p>
        </w:tc>
        <w:tc>
          <w:tcPr>
            <w:tcW w:w="5664" w:type="dxa"/>
            <w:vAlign w:val="center"/>
          </w:tcPr>
          <w:p w14:paraId="5BAA93C7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rovação</w:t>
            </w:r>
          </w:p>
        </w:tc>
      </w:tr>
    </w:tbl>
    <w:p w14:paraId="5BAA93CB" w14:textId="77777777" w:rsidR="00EC4617" w:rsidRDefault="00EC4617" w:rsidP="0092323C">
      <w:pPr>
        <w:rPr>
          <w:rFonts w:ascii="Arial" w:eastAsia="Arial" w:hAnsi="Arial" w:cs="Arial"/>
          <w:sz w:val="24"/>
          <w:szCs w:val="24"/>
        </w:rPr>
      </w:pPr>
    </w:p>
    <w:p w14:paraId="199FC3F9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p w14:paraId="767CDCC5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6D2886" w14:paraId="1386E070" w14:textId="77777777" w:rsidTr="005D3B04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0AF5D206" w14:textId="2F0BAF48" w:rsidR="006D2886" w:rsidRDefault="006D2886" w:rsidP="000010C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CTF</w:t>
            </w:r>
          </w:p>
        </w:tc>
      </w:tr>
      <w:tr w:rsidR="006D2886" w14:paraId="0F51752A" w14:textId="77777777" w:rsidTr="005D3B04">
        <w:trPr>
          <w:trHeight w:val="417"/>
        </w:trPr>
        <w:tc>
          <w:tcPr>
            <w:tcW w:w="4247" w:type="dxa"/>
            <w:vAlign w:val="center"/>
          </w:tcPr>
          <w:p w14:paraId="385CDB44" w14:textId="583C5225" w:rsidR="006D2886" w:rsidRDefault="002D22C7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Nível de Dificuldade </w:t>
            </w:r>
          </w:p>
        </w:tc>
        <w:tc>
          <w:tcPr>
            <w:tcW w:w="4247" w:type="dxa"/>
            <w:vAlign w:val="center"/>
          </w:tcPr>
          <w:p w14:paraId="5D548A7B" w14:textId="28EF83F8" w:rsidR="006D2886" w:rsidRDefault="0067126F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édio</w:t>
            </w:r>
            <w:r w:rsidR="0008156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6D2886" w14:paraId="26C37D03" w14:textId="77777777" w:rsidTr="005D3B04">
        <w:trPr>
          <w:trHeight w:val="422"/>
        </w:trPr>
        <w:tc>
          <w:tcPr>
            <w:tcW w:w="4247" w:type="dxa"/>
            <w:vAlign w:val="center"/>
          </w:tcPr>
          <w:p w14:paraId="430895FD" w14:textId="0525E2DC" w:rsidR="006D2886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 de acesso</w:t>
            </w:r>
          </w:p>
        </w:tc>
        <w:tc>
          <w:tcPr>
            <w:tcW w:w="4247" w:type="dxa"/>
            <w:vAlign w:val="center"/>
          </w:tcPr>
          <w:p w14:paraId="3B6EDA8F" w14:textId="1ED0D7DD" w:rsidR="006D2886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ratuito</w:t>
            </w:r>
          </w:p>
        </w:tc>
      </w:tr>
      <w:tr w:rsidR="006D2886" w14:paraId="3673E544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349FA67F" w14:textId="4898EF21" w:rsidR="006D2886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ceitos envolvidos</w:t>
            </w:r>
          </w:p>
        </w:tc>
        <w:tc>
          <w:tcPr>
            <w:tcW w:w="4247" w:type="dxa"/>
            <w:vAlign w:val="center"/>
          </w:tcPr>
          <w:p w14:paraId="6BC317C6" w14:textId="2645F165" w:rsidR="006D2886" w:rsidRDefault="0067126F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genharia reversa de scripts, exploração de vulnerabilidades</w:t>
            </w:r>
          </w:p>
        </w:tc>
      </w:tr>
      <w:tr w:rsidR="006D2886" w14:paraId="2092BD82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172F2F8E" w14:textId="73B506CB" w:rsidR="006D2886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lataforma</w:t>
            </w:r>
          </w:p>
        </w:tc>
        <w:tc>
          <w:tcPr>
            <w:tcW w:w="4247" w:type="dxa"/>
            <w:vAlign w:val="center"/>
          </w:tcPr>
          <w:p w14:paraId="084029DD" w14:textId="1867884B" w:rsidR="006D2886" w:rsidRDefault="00467E9E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icoCTF</w:t>
            </w:r>
            <w:proofErr w:type="spellEnd"/>
          </w:p>
        </w:tc>
      </w:tr>
      <w:tr w:rsidR="00106C9B" w14:paraId="63E1DD28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05E38B21" w14:textId="67756F99" w:rsidR="00106C9B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Área </w:t>
            </w:r>
          </w:p>
        </w:tc>
        <w:tc>
          <w:tcPr>
            <w:tcW w:w="4247" w:type="dxa"/>
            <w:vAlign w:val="center"/>
          </w:tcPr>
          <w:p w14:paraId="055D35B4" w14:textId="3AE8644A" w:rsidR="00106C9B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proofErr w:type="spellEnd"/>
          </w:p>
        </w:tc>
      </w:tr>
    </w:tbl>
    <w:p w14:paraId="03CFB7D4" w14:textId="77777777" w:rsidR="00106C9B" w:rsidRDefault="00106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5BAA93CC" w14:textId="3E82D719" w:rsidR="00EC4617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Sumário</w:t>
      </w:r>
    </w:p>
    <w:p w14:paraId="77DD7977" w14:textId="5A17EF45" w:rsidR="0061031B" w:rsidRDefault="0043126A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Arial" w:eastAsia="Arial" w:hAnsi="Arial" w:cs="Arial"/>
          <w:b/>
          <w:sz w:val="24"/>
          <w:szCs w:val="24"/>
        </w:rPr>
        <w:fldChar w:fldCharType="begin"/>
      </w:r>
      <w:r>
        <w:rPr>
          <w:rFonts w:ascii="Arial" w:eastAsia="Arial" w:hAnsi="Arial" w:cs="Arial"/>
          <w:b/>
          <w:sz w:val="24"/>
          <w:szCs w:val="24"/>
        </w:rPr>
        <w:instrText xml:space="preserve"> TOC \o "1-3" \h \z \u </w:instrText>
      </w:r>
      <w:r>
        <w:rPr>
          <w:rFonts w:ascii="Arial" w:eastAsia="Arial" w:hAnsi="Arial" w:cs="Arial"/>
          <w:b/>
          <w:sz w:val="24"/>
          <w:szCs w:val="24"/>
        </w:rPr>
        <w:fldChar w:fldCharType="separate"/>
      </w:r>
      <w:hyperlink w:anchor="_Toc191910034" w:history="1">
        <w:r w:rsidR="0061031B" w:rsidRPr="001E2915">
          <w:rPr>
            <w:rStyle w:val="Hyperlink"/>
            <w:noProof/>
          </w:rPr>
          <w:t>Contextualização</w:t>
        </w:r>
        <w:r w:rsidR="0061031B">
          <w:rPr>
            <w:noProof/>
            <w:webHidden/>
          </w:rPr>
          <w:tab/>
        </w:r>
        <w:r w:rsidR="0061031B">
          <w:rPr>
            <w:noProof/>
            <w:webHidden/>
          </w:rPr>
          <w:fldChar w:fldCharType="begin"/>
        </w:r>
        <w:r w:rsidR="0061031B">
          <w:rPr>
            <w:noProof/>
            <w:webHidden/>
          </w:rPr>
          <w:instrText xml:space="preserve"> PAGEREF _Toc191910034 \h </w:instrText>
        </w:r>
        <w:r w:rsidR="0061031B">
          <w:rPr>
            <w:noProof/>
            <w:webHidden/>
          </w:rPr>
        </w:r>
        <w:r w:rsidR="0061031B">
          <w:rPr>
            <w:noProof/>
            <w:webHidden/>
          </w:rPr>
          <w:fldChar w:fldCharType="separate"/>
        </w:r>
        <w:r w:rsidR="0061031B">
          <w:rPr>
            <w:noProof/>
            <w:webHidden/>
          </w:rPr>
          <w:t>2</w:t>
        </w:r>
        <w:r w:rsidR="0061031B">
          <w:rPr>
            <w:noProof/>
            <w:webHidden/>
          </w:rPr>
          <w:fldChar w:fldCharType="end"/>
        </w:r>
      </w:hyperlink>
    </w:p>
    <w:p w14:paraId="0689BE26" w14:textId="24EB87B0" w:rsidR="0061031B" w:rsidRDefault="0061031B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910035" w:history="1">
        <w:r w:rsidRPr="001E2915">
          <w:rPr>
            <w:rStyle w:val="Hyperlink"/>
            <w:noProof/>
            <w:lang w:val="en-US"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1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506B47" w14:textId="2EE7BD96" w:rsidR="0061031B" w:rsidRPr="0061031B" w:rsidRDefault="0061031B" w:rsidP="0061031B">
      <w:pPr>
        <w:pStyle w:val="Sumrio2"/>
        <w:rPr>
          <w:rFonts w:eastAsiaTheme="minorEastAsia" w:cstheme="minorBidi"/>
          <w:kern w:val="2"/>
          <w:lang w:val="pt-BR"/>
          <w14:ligatures w14:val="standardContextual"/>
        </w:rPr>
      </w:pPr>
      <w:hyperlink w:anchor="_Toc191910036" w:history="1">
        <w:r w:rsidRPr="0061031B">
          <w:rPr>
            <w:rStyle w:val="Hyperlink"/>
          </w:rPr>
          <w:t>What is the flag?</w:t>
        </w:r>
        <w:r w:rsidRPr="0061031B">
          <w:rPr>
            <w:webHidden/>
          </w:rPr>
          <w:t xml:space="preserve">                                                                          </w:t>
        </w:r>
        <w:r>
          <w:rPr>
            <w:webHidden/>
          </w:rPr>
          <w:t xml:space="preserve">                                                    </w:t>
        </w:r>
        <w:r w:rsidRPr="0061031B">
          <w:rPr>
            <w:webHidden/>
          </w:rPr>
          <w:t xml:space="preserve">                     </w:t>
        </w:r>
        <w:r w:rsidRPr="0061031B">
          <w:rPr>
            <w:webHidden/>
          </w:rPr>
          <w:fldChar w:fldCharType="begin"/>
        </w:r>
        <w:r w:rsidRPr="0061031B">
          <w:rPr>
            <w:webHidden/>
          </w:rPr>
          <w:instrText xml:space="preserve"> PAGEREF _Toc191910036 \h </w:instrText>
        </w:r>
        <w:r w:rsidRPr="0061031B">
          <w:rPr>
            <w:webHidden/>
          </w:rPr>
        </w:r>
        <w:r w:rsidRPr="0061031B">
          <w:rPr>
            <w:webHidden/>
          </w:rPr>
          <w:fldChar w:fldCharType="separate"/>
        </w:r>
        <w:r w:rsidRPr="0061031B">
          <w:rPr>
            <w:webHidden/>
          </w:rPr>
          <w:t>3</w:t>
        </w:r>
        <w:r w:rsidRPr="0061031B">
          <w:rPr>
            <w:webHidden/>
          </w:rPr>
          <w:fldChar w:fldCharType="end"/>
        </w:r>
      </w:hyperlink>
    </w:p>
    <w:p w14:paraId="41307AD4" w14:textId="780B34BA" w:rsidR="0061031B" w:rsidRDefault="0061031B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910037" w:history="1">
        <w:r w:rsidRPr="001E2915">
          <w:rPr>
            <w:rStyle w:val="Hyperlink"/>
            <w:noProof/>
            <w:lang w:val="en-US"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1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E4F08D" w14:textId="23E771D4" w:rsidR="0061031B" w:rsidRDefault="0061031B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910038" w:history="1">
        <w:r w:rsidRPr="001E2915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1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AA93DA" w14:textId="18ED53C0" w:rsidR="00EC4617" w:rsidRDefault="0043126A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fldChar w:fldCharType="end"/>
      </w:r>
    </w:p>
    <w:p w14:paraId="5BAA93DB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C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D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E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F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0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1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B" w14:textId="77777777" w:rsidR="00EC4617" w:rsidRDefault="00EC4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757ACBD3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7580FC78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6E217912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06855036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0CBB59FC" w14:textId="77777777" w:rsidR="0048612F" w:rsidRDefault="004861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5BAA93EC" w14:textId="77777777" w:rsidR="00EC4617" w:rsidRPr="0043126A" w:rsidRDefault="00000000" w:rsidP="0043126A">
      <w:pPr>
        <w:pStyle w:val="TtuloGuardian"/>
      </w:pPr>
      <w:bookmarkStart w:id="0" w:name="_Toc191234932"/>
      <w:bookmarkStart w:id="1" w:name="_Toc191235141"/>
      <w:bookmarkStart w:id="2" w:name="_Toc191235206"/>
      <w:bookmarkStart w:id="3" w:name="_Toc191235270"/>
      <w:bookmarkStart w:id="4" w:name="_Toc191910034"/>
      <w:r w:rsidRPr="0043126A">
        <w:lastRenderedPageBreak/>
        <w:t>Contextualização</w:t>
      </w:r>
      <w:bookmarkEnd w:id="0"/>
      <w:bookmarkEnd w:id="1"/>
      <w:bookmarkEnd w:id="2"/>
      <w:bookmarkEnd w:id="3"/>
      <w:bookmarkEnd w:id="4"/>
    </w:p>
    <w:p w14:paraId="5BAA93ED" w14:textId="1C3FFFD9" w:rsidR="00EC4617" w:rsidRDefault="0067126F" w:rsidP="008F1C2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eguinte CTF é um desafio de nível médio que aborda temas simples, mas que exige experiência com outros </w:t>
      </w:r>
      <w:proofErr w:type="spellStart"/>
      <w:r>
        <w:rPr>
          <w:rFonts w:ascii="Arial" w:eastAsia="Arial" w:hAnsi="Arial" w:cs="Arial"/>
          <w:sz w:val="24"/>
          <w:szCs w:val="24"/>
        </w:rPr>
        <w:t>CTFs</w:t>
      </w:r>
      <w:proofErr w:type="spellEnd"/>
      <w:r>
        <w:rPr>
          <w:rFonts w:ascii="Arial" w:eastAsia="Arial" w:hAnsi="Arial" w:cs="Arial"/>
          <w:sz w:val="24"/>
          <w:szCs w:val="24"/>
        </w:rPr>
        <w:t>, leitura de código em geral e familiaridade com sistemas Linux.</w:t>
      </w:r>
    </w:p>
    <w:p w14:paraId="5BAA93F0" w14:textId="105E600E" w:rsidR="00EC4617" w:rsidRDefault="00EC4617">
      <w:pPr>
        <w:rPr>
          <w:rFonts w:ascii="Arial" w:eastAsia="Arial" w:hAnsi="Arial" w:cs="Arial"/>
          <w:sz w:val="24"/>
          <w:szCs w:val="24"/>
        </w:rPr>
      </w:pPr>
      <w:bookmarkStart w:id="5" w:name="_heading=h.30j0zll" w:colFirst="0" w:colLast="0"/>
      <w:bookmarkEnd w:id="5"/>
    </w:p>
    <w:p w14:paraId="5BAA93F1" w14:textId="77777777" w:rsidR="00EC4617" w:rsidRPr="00467E9E" w:rsidRDefault="00000000" w:rsidP="0043126A">
      <w:pPr>
        <w:pStyle w:val="TtuloGuardian"/>
        <w:rPr>
          <w:lang w:val="en-US"/>
        </w:rPr>
      </w:pPr>
      <w:bookmarkStart w:id="6" w:name="_Toc191234933"/>
      <w:bookmarkStart w:id="7" w:name="_Toc191235142"/>
      <w:bookmarkStart w:id="8" w:name="_Toc191235207"/>
      <w:bookmarkStart w:id="9" w:name="_Toc191235271"/>
      <w:bookmarkStart w:id="10" w:name="_Toc191910035"/>
      <w:r w:rsidRPr="00467E9E">
        <w:rPr>
          <w:lang w:val="en-US"/>
        </w:rPr>
        <w:t>Desenvolvimento</w:t>
      </w:r>
      <w:bookmarkEnd w:id="6"/>
      <w:bookmarkEnd w:id="7"/>
      <w:bookmarkEnd w:id="8"/>
      <w:bookmarkEnd w:id="9"/>
      <w:bookmarkEnd w:id="10"/>
    </w:p>
    <w:p w14:paraId="5BAA93FA" w14:textId="138EC7F3" w:rsidR="00EC4617" w:rsidRPr="00467E9E" w:rsidRDefault="00586E80" w:rsidP="0043126A">
      <w:pPr>
        <w:pStyle w:val="SubttuloGuardian"/>
        <w:rPr>
          <w:lang w:val="en-US"/>
        </w:rPr>
      </w:pPr>
      <w:bookmarkStart w:id="11" w:name="_heading=h.3znysh7" w:colFirst="0" w:colLast="0"/>
      <w:bookmarkStart w:id="12" w:name="_Toc191234934"/>
      <w:bookmarkStart w:id="13" w:name="_Toc191235143"/>
      <w:bookmarkStart w:id="14" w:name="_Toc191235208"/>
      <w:bookmarkStart w:id="15" w:name="_Toc191235272"/>
      <w:bookmarkStart w:id="16" w:name="_Toc191910036"/>
      <w:bookmarkEnd w:id="11"/>
      <w:r w:rsidRPr="00467E9E">
        <w:rPr>
          <w:lang w:val="en-US"/>
        </w:rPr>
        <w:t>What is the flag?</w:t>
      </w:r>
      <w:bookmarkEnd w:id="12"/>
      <w:bookmarkEnd w:id="13"/>
      <w:bookmarkEnd w:id="14"/>
      <w:bookmarkEnd w:id="15"/>
      <w:bookmarkEnd w:id="16"/>
    </w:p>
    <w:p w14:paraId="7169FF56" w14:textId="21B4E688" w:rsidR="00586E80" w:rsidRDefault="008559B1" w:rsidP="008559B1">
      <w:pPr>
        <w:rPr>
          <w:rFonts w:ascii="Arial" w:hAnsi="Arial" w:cs="Arial"/>
          <w:sz w:val="24"/>
          <w:szCs w:val="24"/>
        </w:rPr>
      </w:pPr>
      <w:r w:rsidRPr="008559B1">
        <w:rPr>
          <w:rFonts w:ascii="Arial" w:hAnsi="Arial" w:cs="Arial"/>
          <w:sz w:val="24"/>
          <w:szCs w:val="24"/>
        </w:rPr>
        <w:t xml:space="preserve">Para iniciar, a </w:t>
      </w:r>
      <w:r>
        <w:rPr>
          <w:rFonts w:ascii="Arial" w:hAnsi="Arial" w:cs="Arial"/>
          <w:sz w:val="24"/>
          <w:szCs w:val="24"/>
        </w:rPr>
        <w:t>p</w:t>
      </w:r>
      <w:r w:rsidRPr="008559B1">
        <w:rPr>
          <w:rFonts w:ascii="Arial" w:hAnsi="Arial" w:cs="Arial"/>
          <w:sz w:val="24"/>
          <w:szCs w:val="24"/>
        </w:rPr>
        <w:t>lataforma d</w:t>
      </w:r>
      <w:r>
        <w:rPr>
          <w:rFonts w:ascii="Arial" w:hAnsi="Arial" w:cs="Arial"/>
          <w:sz w:val="24"/>
          <w:szCs w:val="24"/>
        </w:rPr>
        <w:t xml:space="preserve">isponibiliza duas conexões TCP para serem feitas com o </w:t>
      </w:r>
      <w:r>
        <w:rPr>
          <w:rFonts w:ascii="Arial" w:hAnsi="Arial" w:cs="Arial"/>
          <w:b/>
          <w:sz w:val="24"/>
          <w:szCs w:val="24"/>
        </w:rPr>
        <w:t>Netcat</w:t>
      </w:r>
      <w:r>
        <w:rPr>
          <w:rFonts w:ascii="Arial" w:hAnsi="Arial" w:cs="Arial"/>
          <w:sz w:val="24"/>
          <w:szCs w:val="24"/>
        </w:rPr>
        <w:t>.</w:t>
      </w:r>
    </w:p>
    <w:p w14:paraId="7F99B768" w14:textId="4B43240C" w:rsidR="008559B1" w:rsidRDefault="008559B1" w:rsidP="008559B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31722F" wp14:editId="62338952">
            <wp:extent cx="5400040" cy="2919730"/>
            <wp:effectExtent l="0" t="0" r="0" b="0"/>
            <wp:docPr id="936300418" name="Imagem 2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00418" name="Imagem 2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7E748" w14:textId="6154794C" w:rsidR="008559B1" w:rsidRDefault="001975CB" w:rsidP="008559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das conexões solicita uma senha para continuar, enquanto a outra, disponibiliza a senha. Digite a senha dada no primeiro terminal.</w:t>
      </w:r>
    </w:p>
    <w:p w14:paraId="1CC1AA85" w14:textId="4C321644" w:rsidR="001975CB" w:rsidRDefault="001975CB" w:rsidP="008559B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D04E66" wp14:editId="49B20853">
            <wp:extent cx="5400040" cy="920750"/>
            <wp:effectExtent l="0" t="0" r="0" b="0"/>
            <wp:docPr id="396105792" name="Imagem 3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05792" name="Imagem 3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C2170" w14:textId="6E4E1E1D" w:rsidR="001975CB" w:rsidRDefault="001975CB" w:rsidP="008559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, aparecerá outra pergunta.</w:t>
      </w:r>
    </w:p>
    <w:p w14:paraId="2BB43969" w14:textId="54144351" w:rsidR="001975CB" w:rsidRDefault="001975CB" w:rsidP="008559B1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575C34" wp14:editId="28675FBB">
            <wp:extent cx="4500245" cy="2059305"/>
            <wp:effectExtent l="0" t="0" r="0" b="0"/>
            <wp:docPr id="1377085975" name="Imagem 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85975" name="Imagem 4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3388" w14:textId="000992BB" w:rsidR="001975CB" w:rsidRDefault="001975CB" w:rsidP="008559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posta dessa pergunta pode ser adquirida com uma simples pesquisa. Então, digite ‘DEFCON’ para prosseguir.</w:t>
      </w:r>
    </w:p>
    <w:p w14:paraId="0A1BAB4A" w14:textId="1063D5D4" w:rsidR="001975CB" w:rsidRDefault="001975CB" w:rsidP="008559B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4048F4" wp14:editId="1C7A5CF5">
            <wp:extent cx="5400040" cy="2014855"/>
            <wp:effectExtent l="0" t="0" r="0" b="4445"/>
            <wp:docPr id="754223600" name="Imagem 5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23600" name="Imagem 5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6354E" w14:textId="6BC57F36" w:rsidR="001975CB" w:rsidRDefault="001975CB" w:rsidP="008559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como a pergunta anterior, pesquise para encontrar a resposta, que é ‘John Thomas Draper’.</w:t>
      </w:r>
    </w:p>
    <w:p w14:paraId="35A88352" w14:textId="4066F391" w:rsidR="001975CB" w:rsidRPr="008559B1" w:rsidRDefault="001975CB" w:rsidP="008559B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4B6233" wp14:editId="6219DECF">
            <wp:extent cx="5400040" cy="2292350"/>
            <wp:effectExtent l="0" t="0" r="0" b="0"/>
            <wp:docPr id="504685817" name="Imagem 6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85817" name="Imagem 6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9BA1A" w14:textId="34FE25D0" w:rsidR="007362DB" w:rsidRDefault="001975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s perguntas, é obtido acesso ao terminal. </w:t>
      </w:r>
      <w:r w:rsidR="007362DB">
        <w:rPr>
          <w:rFonts w:ascii="Arial" w:hAnsi="Arial" w:cs="Arial"/>
          <w:sz w:val="24"/>
          <w:szCs w:val="24"/>
        </w:rPr>
        <w:t>Ao explorar o diretório inicial ‘/home/player’ é possível encontrar dois arquivos de texto</w:t>
      </w:r>
      <w:r w:rsidR="00696B85">
        <w:rPr>
          <w:rFonts w:ascii="Arial" w:hAnsi="Arial" w:cs="Arial"/>
          <w:sz w:val="24"/>
          <w:szCs w:val="24"/>
        </w:rPr>
        <w:t>:</w:t>
      </w:r>
      <w:r w:rsidR="007362DB">
        <w:rPr>
          <w:rFonts w:ascii="Arial" w:hAnsi="Arial" w:cs="Arial"/>
          <w:sz w:val="24"/>
          <w:szCs w:val="24"/>
        </w:rPr>
        <w:t xml:space="preserve"> ‘banner’ e ‘</w:t>
      </w:r>
      <w:proofErr w:type="spellStart"/>
      <w:r w:rsidR="007362DB">
        <w:rPr>
          <w:rFonts w:ascii="Arial" w:hAnsi="Arial" w:cs="Arial"/>
          <w:sz w:val="24"/>
          <w:szCs w:val="24"/>
        </w:rPr>
        <w:t>text</w:t>
      </w:r>
      <w:proofErr w:type="spellEnd"/>
      <w:r w:rsidR="007362DB">
        <w:rPr>
          <w:rFonts w:ascii="Arial" w:hAnsi="Arial" w:cs="Arial"/>
          <w:sz w:val="24"/>
          <w:szCs w:val="24"/>
        </w:rPr>
        <w:t xml:space="preserve">’. </w:t>
      </w:r>
    </w:p>
    <w:p w14:paraId="05CFC935" w14:textId="49690D22" w:rsidR="008559B1" w:rsidRDefault="007362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o comando ‘</w:t>
      </w:r>
      <w:proofErr w:type="spellStart"/>
      <w:r>
        <w:rPr>
          <w:rFonts w:ascii="Arial" w:hAnsi="Arial" w:cs="Arial"/>
          <w:sz w:val="24"/>
          <w:szCs w:val="24"/>
        </w:rPr>
        <w:t>cat</w:t>
      </w:r>
      <w:proofErr w:type="spellEnd"/>
      <w:r>
        <w:rPr>
          <w:rFonts w:ascii="Arial" w:hAnsi="Arial" w:cs="Arial"/>
          <w:sz w:val="24"/>
          <w:szCs w:val="24"/>
        </w:rPr>
        <w:t>’ para visualizar o conteúdo dos arquivos.</w:t>
      </w:r>
    </w:p>
    <w:p w14:paraId="7FCD6267" w14:textId="24949BF8" w:rsidR="007362DB" w:rsidRDefault="007362DB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0F03DE" wp14:editId="74303DCD">
            <wp:extent cx="2721610" cy="921385"/>
            <wp:effectExtent l="0" t="0" r="2540" b="0"/>
            <wp:docPr id="1845284683" name="Imagem 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84683" name="Imagem 7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35496" w14:textId="39F6697B" w:rsidR="007362DB" w:rsidRDefault="007362D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63820E" wp14:editId="3D397504">
            <wp:extent cx="3629025" cy="1533525"/>
            <wp:effectExtent l="0" t="0" r="9525" b="9525"/>
            <wp:docPr id="1587975165" name="Imagem 8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75165" name="Imagem 8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D627" w14:textId="5FFEB6A7" w:rsidR="007362DB" w:rsidRDefault="007362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 interessante,</w:t>
      </w:r>
      <w:r w:rsidR="00696B85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arquivo banner é o arquivo processado para formar a mensagem de boas-vindas visto no começo da conexão, isso pode ser usado futuramente.</w:t>
      </w:r>
    </w:p>
    <w:p w14:paraId="5B1D48AF" w14:textId="25CA5D3C" w:rsidR="007362DB" w:rsidRDefault="007362D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D2D1AC2" wp14:editId="383D9CC3">
            <wp:extent cx="4492625" cy="2059305"/>
            <wp:effectExtent l="0" t="0" r="3175" b="0"/>
            <wp:docPr id="1071329443" name="Imagem 9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29443" name="Imagem 9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A7396" w14:textId="1B6BF7E3" w:rsidR="007362DB" w:rsidRDefault="007362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ntinuar,</w:t>
      </w:r>
      <w:r w:rsidRPr="007362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cure por alguma vulnerabilidade que permita realizar um escalonamento de privilégios</w:t>
      </w:r>
      <w:r w:rsidR="00CD3634">
        <w:rPr>
          <w:rFonts w:ascii="Arial" w:hAnsi="Arial" w:cs="Arial"/>
          <w:sz w:val="24"/>
          <w:szCs w:val="24"/>
        </w:rPr>
        <w:t xml:space="preserve"> ou que permita contornar a permissão de visualização da flag</w:t>
      </w:r>
      <w:r>
        <w:rPr>
          <w:rFonts w:ascii="Arial" w:hAnsi="Arial" w:cs="Arial"/>
          <w:sz w:val="24"/>
          <w:szCs w:val="24"/>
        </w:rPr>
        <w:t>.</w:t>
      </w:r>
    </w:p>
    <w:p w14:paraId="6D4C7392" w14:textId="2D374963" w:rsidR="007362DB" w:rsidRDefault="007362DB" w:rsidP="007362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orando os diretórios, é notável que mesmo como um usuário comum, é possível ter acesso ao diretório `</w:t>
      </w:r>
      <w:r w:rsidRPr="001975CB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root`, então, explore esse diretório. </w:t>
      </w:r>
    </w:p>
    <w:p w14:paraId="563FCE80" w14:textId="3BE03D06" w:rsidR="007362DB" w:rsidRDefault="007362DB" w:rsidP="007362D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EC33B5" wp14:editId="2491EDE4">
            <wp:extent cx="3556635" cy="1684655"/>
            <wp:effectExtent l="0" t="0" r="5715" b="0"/>
            <wp:docPr id="1026682409" name="Imagem 10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82409" name="Imagem 10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475AD" w14:textId="35DBB756" w:rsidR="007362DB" w:rsidRDefault="007362DB" w:rsidP="007362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inda não é possível visualizar a flag, mas o arquivo </w:t>
      </w:r>
      <w:proofErr w:type="spellStart"/>
      <w:r>
        <w:rPr>
          <w:rFonts w:ascii="Arial" w:hAnsi="Arial" w:cs="Arial"/>
          <w:sz w:val="24"/>
          <w:szCs w:val="24"/>
        </w:rPr>
        <w:t>python</w:t>
      </w:r>
      <w:proofErr w:type="spellEnd"/>
      <w:r>
        <w:rPr>
          <w:rFonts w:ascii="Arial" w:hAnsi="Arial" w:cs="Arial"/>
          <w:sz w:val="24"/>
          <w:szCs w:val="24"/>
        </w:rPr>
        <w:t xml:space="preserve"> ‘script.py’ não exige autorização para visualizá-lo. Novamente, use o comando ‘</w:t>
      </w:r>
      <w:proofErr w:type="spellStart"/>
      <w:r>
        <w:rPr>
          <w:rFonts w:ascii="Arial" w:hAnsi="Arial" w:cs="Arial"/>
          <w:sz w:val="24"/>
          <w:szCs w:val="24"/>
        </w:rPr>
        <w:t>cat</w:t>
      </w:r>
      <w:proofErr w:type="spellEnd"/>
      <w:r>
        <w:rPr>
          <w:rFonts w:ascii="Arial" w:hAnsi="Arial" w:cs="Arial"/>
          <w:sz w:val="24"/>
          <w:szCs w:val="24"/>
        </w:rPr>
        <w:t>’ para visualizar o conteúdo do código.</w:t>
      </w:r>
    </w:p>
    <w:p w14:paraId="4C15A652" w14:textId="3CE959CB" w:rsidR="007362DB" w:rsidRDefault="007362DB" w:rsidP="007362D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6186D7" wp14:editId="5BB36EBD">
            <wp:extent cx="5400040" cy="3991610"/>
            <wp:effectExtent l="0" t="0" r="0" b="8890"/>
            <wp:docPr id="282304995" name="Imagem 1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04995" name="Imagem 11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C4F7" w14:textId="12282C9D" w:rsidR="007362DB" w:rsidRDefault="007362DB" w:rsidP="007362D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390C229" wp14:editId="410CD9A7">
            <wp:extent cx="5400040" cy="3176270"/>
            <wp:effectExtent l="0" t="0" r="0" b="5080"/>
            <wp:docPr id="651702024" name="Imagem 1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02024" name="Imagem 12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D7677" w14:textId="029E160C" w:rsidR="007362DB" w:rsidRDefault="007362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ódigo </w:t>
      </w:r>
      <w:r w:rsidR="00E01FB2">
        <w:rPr>
          <w:rFonts w:ascii="Arial" w:hAnsi="Arial" w:cs="Arial"/>
          <w:sz w:val="24"/>
          <w:szCs w:val="24"/>
        </w:rPr>
        <w:t xml:space="preserve">é o desafio interativo que aparece ao iniciar a conexão TCP. Esse código pode ser capaz de exibir a flag sem permissão, pois a linha 8 do código </w:t>
      </w:r>
      <w:r w:rsidR="00E01FB2">
        <w:rPr>
          <w:rFonts w:ascii="Arial" w:hAnsi="Arial" w:cs="Arial"/>
          <w:sz w:val="24"/>
          <w:szCs w:val="24"/>
        </w:rPr>
        <w:lastRenderedPageBreak/>
        <w:t>é responsável por abrir um arquivo de texto e exibir. Caso, não exista arquivo de texto para ser lido, será exibido o banner da linha 11 a 14.</w:t>
      </w:r>
    </w:p>
    <w:p w14:paraId="28CEC68E" w14:textId="1FA40B75" w:rsidR="00E01FB2" w:rsidRPr="00E01FB2" w:rsidRDefault="00E01F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testar, remova o arquivo ‘banner.txt’ do diretório ‘/home/player’ e faça a conexão com o </w:t>
      </w:r>
      <w:r>
        <w:rPr>
          <w:rFonts w:ascii="Arial" w:hAnsi="Arial" w:cs="Arial"/>
          <w:b/>
          <w:sz w:val="24"/>
          <w:szCs w:val="24"/>
        </w:rPr>
        <w:t>Netcat</w:t>
      </w:r>
      <w:r>
        <w:rPr>
          <w:rFonts w:ascii="Arial" w:hAnsi="Arial" w:cs="Arial"/>
          <w:sz w:val="24"/>
          <w:szCs w:val="24"/>
        </w:rPr>
        <w:t xml:space="preserve"> novamente.</w:t>
      </w:r>
    </w:p>
    <w:p w14:paraId="5EED12A8" w14:textId="428AE8D4" w:rsidR="00E01FB2" w:rsidRDefault="00E01FB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9C2458" wp14:editId="6612D3D2">
            <wp:extent cx="3980180" cy="650875"/>
            <wp:effectExtent l="0" t="0" r="1270" b="0"/>
            <wp:docPr id="819526902" name="Imagem 13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26902" name="Imagem 13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73641" w14:textId="7B21200C" w:rsidR="00E01FB2" w:rsidRDefault="00E01FB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3B651C7" wp14:editId="5C05CED3">
            <wp:extent cx="5400040" cy="1765300"/>
            <wp:effectExtent l="0" t="0" r="0" b="6350"/>
            <wp:docPr id="1238373824" name="Imagem 1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73824" name="Imagem 14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FEACC" w14:textId="2EB7CADE" w:rsidR="00E01FB2" w:rsidRDefault="00E01F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esperado, foi exibido o banner feito no código. Com essa informação, pode ser possível fazer um </w:t>
      </w:r>
      <w:proofErr w:type="spellStart"/>
      <w:r w:rsidRPr="00E01FB2">
        <w:rPr>
          <w:rFonts w:ascii="Arial" w:hAnsi="Arial" w:cs="Arial"/>
          <w:i/>
          <w:sz w:val="24"/>
          <w:szCs w:val="24"/>
        </w:rPr>
        <w:t>symlink</w:t>
      </w:r>
      <w:proofErr w:type="spellEnd"/>
      <w:r>
        <w:rPr>
          <w:rFonts w:ascii="Arial" w:hAnsi="Arial" w:cs="Arial"/>
          <w:sz w:val="24"/>
          <w:szCs w:val="24"/>
        </w:rPr>
        <w:t xml:space="preserve"> no arquivo da flag.</w:t>
      </w:r>
    </w:p>
    <w:p w14:paraId="5BFB73A3" w14:textId="084F0CA0" w:rsidR="00E01FB2" w:rsidRDefault="00E01FB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Symlink</w:t>
      </w:r>
      <w:proofErr w:type="spellEnd"/>
      <w:r>
        <w:rPr>
          <w:rFonts w:ascii="Arial" w:hAnsi="Arial" w:cs="Arial"/>
          <w:sz w:val="24"/>
          <w:szCs w:val="24"/>
        </w:rPr>
        <w:t>, semelhante ao atalho do Windows, é capaz de criar um link simbólico que funciona de atalho para arquivos ou diretórios.</w:t>
      </w:r>
    </w:p>
    <w:p w14:paraId="66F7F643" w14:textId="36062DA2" w:rsidR="00E01FB2" w:rsidRDefault="00FD56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ão, crie um </w:t>
      </w:r>
      <w:proofErr w:type="spellStart"/>
      <w:r w:rsidRPr="00656CF8">
        <w:rPr>
          <w:rFonts w:ascii="Arial" w:hAnsi="Arial" w:cs="Arial"/>
          <w:i/>
          <w:iCs/>
          <w:sz w:val="24"/>
          <w:szCs w:val="24"/>
        </w:rPr>
        <w:t>symlink</w:t>
      </w:r>
      <w:proofErr w:type="spellEnd"/>
      <w:r>
        <w:rPr>
          <w:rFonts w:ascii="Arial" w:hAnsi="Arial" w:cs="Arial"/>
          <w:sz w:val="24"/>
          <w:szCs w:val="24"/>
        </w:rPr>
        <w:t xml:space="preserve"> para o arquivo da flag e nomeie de banner no diretório onde estava o banner original que foi excluído.</w:t>
      </w:r>
    </w:p>
    <w:p w14:paraId="323E988F" w14:textId="188D0EEA" w:rsidR="00FD5689" w:rsidRDefault="00FD568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F3D855" wp14:editId="7681EB1D">
            <wp:extent cx="5306695" cy="1273810"/>
            <wp:effectExtent l="0" t="0" r="8255" b="2540"/>
            <wp:docPr id="1521830757" name="Imagem 15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30757" name="Imagem 15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A77F6" w14:textId="12FAA015" w:rsidR="00FD5689" w:rsidRDefault="00FD56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aça a conexão com o </w:t>
      </w:r>
      <w:r>
        <w:rPr>
          <w:rFonts w:ascii="Arial" w:hAnsi="Arial" w:cs="Arial"/>
          <w:b/>
          <w:sz w:val="24"/>
          <w:szCs w:val="24"/>
        </w:rPr>
        <w:t>Netcat</w:t>
      </w:r>
      <w:r>
        <w:rPr>
          <w:rFonts w:ascii="Arial" w:hAnsi="Arial" w:cs="Arial"/>
          <w:sz w:val="24"/>
          <w:szCs w:val="24"/>
        </w:rPr>
        <w:t xml:space="preserve"> e em vez de exibir o banner do código, será exibido a flag.</w:t>
      </w:r>
    </w:p>
    <w:p w14:paraId="1A99BF58" w14:textId="3397F66B" w:rsidR="00FD5689" w:rsidRPr="00FD5689" w:rsidRDefault="00FD568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6A1527" wp14:editId="67D52DFA">
            <wp:extent cx="4337685" cy="1484630"/>
            <wp:effectExtent l="0" t="0" r="5715" b="1270"/>
            <wp:docPr id="1572376654" name="Imagem 16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76654" name="Imagem 16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511B" w14:textId="77777777" w:rsidR="00FD5689" w:rsidRDefault="00FD5689" w:rsidP="0043126A">
      <w:pPr>
        <w:pStyle w:val="TtuloGuardian"/>
        <w:rPr>
          <w:lang w:val="en-US"/>
        </w:rPr>
      </w:pPr>
      <w:bookmarkStart w:id="17" w:name="_Toc191234936"/>
      <w:bookmarkStart w:id="18" w:name="_Toc191235145"/>
      <w:bookmarkStart w:id="19" w:name="_Toc191235210"/>
      <w:bookmarkStart w:id="20" w:name="_Toc191235274"/>
    </w:p>
    <w:p w14:paraId="5BAA93FB" w14:textId="7851B81E" w:rsidR="00EC4617" w:rsidRPr="0067126F" w:rsidRDefault="00000000" w:rsidP="0043126A">
      <w:pPr>
        <w:pStyle w:val="TtuloGuardian"/>
      </w:pPr>
      <w:bookmarkStart w:id="21" w:name="_Toc191910037"/>
      <w:r w:rsidRPr="0067126F">
        <w:lastRenderedPageBreak/>
        <w:t>Conclusão</w:t>
      </w:r>
      <w:bookmarkEnd w:id="17"/>
      <w:bookmarkEnd w:id="18"/>
      <w:bookmarkEnd w:id="19"/>
      <w:bookmarkEnd w:id="20"/>
      <w:bookmarkEnd w:id="21"/>
    </w:p>
    <w:p w14:paraId="5BAA93FC" w14:textId="40951557" w:rsidR="00EC4617" w:rsidRDefault="0067126F" w:rsidP="005726E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se desafio desafia os conhecimentos Linux do participante, e exige um certo conhecimento na linguagem Python. Ademais, </w:t>
      </w:r>
      <w:r w:rsidR="004F4F95">
        <w:rPr>
          <w:rFonts w:ascii="Arial" w:eastAsia="Arial" w:hAnsi="Arial" w:cs="Arial"/>
          <w:sz w:val="24"/>
          <w:szCs w:val="24"/>
        </w:rPr>
        <w:t>esse desafi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F4F95">
        <w:rPr>
          <w:rFonts w:ascii="Arial" w:eastAsia="Arial" w:hAnsi="Arial" w:cs="Arial"/>
          <w:sz w:val="24"/>
          <w:szCs w:val="24"/>
        </w:rPr>
        <w:t>pode ser resolvido facilmente</w:t>
      </w:r>
      <w:r w:rsidR="00977B94">
        <w:rPr>
          <w:rFonts w:ascii="Arial" w:eastAsia="Arial" w:hAnsi="Arial" w:cs="Arial"/>
          <w:sz w:val="24"/>
          <w:szCs w:val="24"/>
        </w:rPr>
        <w:t xml:space="preserve"> e abre possibilidade de expandir o conhecimento em relação ao sistema Linux.</w:t>
      </w:r>
    </w:p>
    <w:p w14:paraId="5BAA93FD" w14:textId="77777777" w:rsidR="00EC4617" w:rsidRDefault="00EC4617"/>
    <w:p w14:paraId="5BAA93FE" w14:textId="77777777" w:rsidR="00EC4617" w:rsidRDefault="00000000" w:rsidP="0043126A">
      <w:pPr>
        <w:pStyle w:val="TtuloGuardian"/>
      </w:pPr>
      <w:bookmarkStart w:id="22" w:name="_Toc191234937"/>
      <w:bookmarkStart w:id="23" w:name="_Toc191235146"/>
      <w:bookmarkStart w:id="24" w:name="_Toc191235211"/>
      <w:bookmarkStart w:id="25" w:name="_Toc191235275"/>
      <w:bookmarkStart w:id="26" w:name="_Toc191910038"/>
      <w:r>
        <w:t>Referências</w:t>
      </w:r>
      <w:bookmarkEnd w:id="22"/>
      <w:bookmarkEnd w:id="23"/>
      <w:bookmarkEnd w:id="24"/>
      <w:bookmarkEnd w:id="25"/>
      <w:bookmarkEnd w:id="26"/>
    </w:p>
    <w:p w14:paraId="4FC84122" w14:textId="54C853F1" w:rsidR="00FD5689" w:rsidRPr="00FD5689" w:rsidRDefault="00FD5689" w:rsidP="001F19B1">
      <w:pPr>
        <w:rPr>
          <w:rFonts w:ascii="Arial" w:eastAsia="Arial" w:hAnsi="Arial" w:cs="Arial"/>
          <w:sz w:val="24"/>
          <w:szCs w:val="24"/>
        </w:rPr>
      </w:pPr>
      <w:hyperlink r:id="rId25" w:history="1">
        <w:r w:rsidRPr="00FD5689">
          <w:rPr>
            <w:rStyle w:val="Hyperlink"/>
            <w:rFonts w:ascii="Arial" w:eastAsia="Arial" w:hAnsi="Arial" w:cs="Arial"/>
            <w:sz w:val="24"/>
            <w:szCs w:val="24"/>
          </w:rPr>
          <w:t>https://www.futurelearn.com/info/courses/linux-for-bioinformatics/0/steps/201767</w:t>
        </w:r>
      </w:hyperlink>
    </w:p>
    <w:p w14:paraId="5589FE14" w14:textId="52B36412" w:rsidR="001F19B1" w:rsidRPr="008F1C26" w:rsidRDefault="00FD5689" w:rsidP="008F1C26">
      <w:pPr>
        <w:rPr>
          <w:rFonts w:ascii="Arial" w:eastAsia="Arial" w:hAnsi="Arial" w:cs="Arial"/>
          <w:sz w:val="24"/>
          <w:szCs w:val="24"/>
        </w:rPr>
      </w:pPr>
      <w:hyperlink r:id="rId26" w:history="1">
        <w:r w:rsidRPr="00FD5689">
          <w:rPr>
            <w:rStyle w:val="Hyperlink"/>
            <w:rFonts w:ascii="Arial" w:eastAsia="Arial" w:hAnsi="Arial" w:cs="Arial"/>
            <w:sz w:val="24"/>
            <w:szCs w:val="24"/>
          </w:rPr>
          <w:t>https://docs.python.org/3/library/os.html</w:t>
        </w:r>
      </w:hyperlink>
    </w:p>
    <w:p w14:paraId="48662E67" w14:textId="77777777" w:rsidR="001F19B1" w:rsidRDefault="001F19B1" w:rsidP="001F19B1">
      <w:pPr>
        <w:rPr>
          <w:rFonts w:ascii="Arial" w:eastAsia="Arial" w:hAnsi="Arial" w:cs="Arial"/>
          <w:sz w:val="24"/>
          <w:szCs w:val="24"/>
        </w:rPr>
      </w:pPr>
    </w:p>
    <w:sectPr w:rsidR="001F19B1">
      <w:headerReference w:type="default" r:id="rId27"/>
      <w:footerReference w:type="default" r:id="rId28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AE42B" w14:textId="77777777" w:rsidR="00C57700" w:rsidRDefault="00C57700">
      <w:pPr>
        <w:spacing w:after="0" w:line="240" w:lineRule="auto"/>
      </w:pPr>
      <w:r>
        <w:separator/>
      </w:r>
    </w:p>
  </w:endnote>
  <w:endnote w:type="continuationSeparator" w:id="0">
    <w:p w14:paraId="3A6E4A44" w14:textId="77777777" w:rsidR="00C57700" w:rsidRDefault="00C5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FFA5DFD4-A1A9-4366-8DC7-0FC3E18AC78A}"/>
    <w:embedBold r:id="rId2" w:fontKey="{8E356EF1-C563-43BB-B072-FFC1B0CC457C}"/>
    <w:embedItalic r:id="rId3" w:fontKey="{2F6DFB37-13BA-4130-91A1-122DF5661B41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B882D6C1-D0E3-4178-856F-CFA08EB0C8A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4" w14:textId="77777777" w:rsidR="00EC461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8F090" w14:textId="77777777" w:rsidR="00C57700" w:rsidRDefault="00C57700">
      <w:pPr>
        <w:spacing w:after="0" w:line="240" w:lineRule="auto"/>
      </w:pPr>
      <w:r>
        <w:separator/>
      </w:r>
    </w:p>
  </w:footnote>
  <w:footnote w:type="continuationSeparator" w:id="0">
    <w:p w14:paraId="3EB45105" w14:textId="77777777" w:rsidR="00C57700" w:rsidRDefault="00C5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2" w14:textId="12928F69" w:rsidR="00EC4617" w:rsidRDefault="005826AE">
    <w:pPr>
      <w:keepNext/>
      <w:keepLines/>
      <w:tabs>
        <w:tab w:val="center" w:pos="4252"/>
        <w:tab w:val="right" w:pos="8504"/>
      </w:tabs>
      <w:spacing w:before="240" w:after="0"/>
      <w:rPr>
        <w:rFonts w:ascii="Arial" w:eastAsia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BAA9407" wp14:editId="41F1CB43">
          <wp:simplePos x="0" y="0"/>
          <wp:positionH relativeFrom="column">
            <wp:posOffset>5358130</wp:posOffset>
          </wp:positionH>
          <wp:positionV relativeFrom="paragraph">
            <wp:posOffset>-354330</wp:posOffset>
          </wp:positionV>
          <wp:extent cx="875030" cy="351790"/>
          <wp:effectExtent l="0" t="0" r="1270" b="0"/>
          <wp:wrapNone/>
          <wp:docPr id="103042247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422472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BAA9405" wp14:editId="1B945DE7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AA9403" w14:textId="77777777" w:rsidR="00EC4617" w:rsidRDefault="00EC46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1E0F"/>
    <w:multiLevelType w:val="hybridMultilevel"/>
    <w:tmpl w:val="9E106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F5B84"/>
    <w:multiLevelType w:val="hybridMultilevel"/>
    <w:tmpl w:val="65085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273734">
    <w:abstractNumId w:val="1"/>
  </w:num>
  <w:num w:numId="2" w16cid:durableId="21058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17"/>
    <w:rsid w:val="000010C7"/>
    <w:rsid w:val="00081564"/>
    <w:rsid w:val="000B7CFE"/>
    <w:rsid w:val="000F15F0"/>
    <w:rsid w:val="00106C9B"/>
    <w:rsid w:val="00174E9B"/>
    <w:rsid w:val="001975CB"/>
    <w:rsid w:val="001F19B1"/>
    <w:rsid w:val="00223CED"/>
    <w:rsid w:val="002D22C7"/>
    <w:rsid w:val="0032484E"/>
    <w:rsid w:val="003D0C88"/>
    <w:rsid w:val="00422666"/>
    <w:rsid w:val="0043126A"/>
    <w:rsid w:val="00454C34"/>
    <w:rsid w:val="00467E9E"/>
    <w:rsid w:val="00475395"/>
    <w:rsid w:val="00476A7C"/>
    <w:rsid w:val="00480F10"/>
    <w:rsid w:val="0048612F"/>
    <w:rsid w:val="004F249C"/>
    <w:rsid w:val="004F364D"/>
    <w:rsid w:val="004F4F95"/>
    <w:rsid w:val="00541062"/>
    <w:rsid w:val="005726EF"/>
    <w:rsid w:val="005826AE"/>
    <w:rsid w:val="00586E80"/>
    <w:rsid w:val="005A0ECD"/>
    <w:rsid w:val="005A49BF"/>
    <w:rsid w:val="005C67AD"/>
    <w:rsid w:val="00602147"/>
    <w:rsid w:val="0061031B"/>
    <w:rsid w:val="00632E9A"/>
    <w:rsid w:val="00656CF8"/>
    <w:rsid w:val="00663546"/>
    <w:rsid w:val="0067126F"/>
    <w:rsid w:val="00696B85"/>
    <w:rsid w:val="006A0EBA"/>
    <w:rsid w:val="006D2886"/>
    <w:rsid w:val="006F0431"/>
    <w:rsid w:val="007362DB"/>
    <w:rsid w:val="00737C7B"/>
    <w:rsid w:val="00774FD7"/>
    <w:rsid w:val="00806635"/>
    <w:rsid w:val="008278BD"/>
    <w:rsid w:val="008559B1"/>
    <w:rsid w:val="00895FB4"/>
    <w:rsid w:val="008B36B1"/>
    <w:rsid w:val="008B6DB2"/>
    <w:rsid w:val="008F1C26"/>
    <w:rsid w:val="0092323C"/>
    <w:rsid w:val="00977B94"/>
    <w:rsid w:val="009E6B48"/>
    <w:rsid w:val="00A149A8"/>
    <w:rsid w:val="00A14A60"/>
    <w:rsid w:val="00A555B6"/>
    <w:rsid w:val="00AC54CA"/>
    <w:rsid w:val="00AE2A75"/>
    <w:rsid w:val="00AF15F4"/>
    <w:rsid w:val="00B75909"/>
    <w:rsid w:val="00B92DE5"/>
    <w:rsid w:val="00BA2D04"/>
    <w:rsid w:val="00C5121C"/>
    <w:rsid w:val="00C57700"/>
    <w:rsid w:val="00C614A5"/>
    <w:rsid w:val="00CA0AD1"/>
    <w:rsid w:val="00CB23F8"/>
    <w:rsid w:val="00CD3634"/>
    <w:rsid w:val="00DA0110"/>
    <w:rsid w:val="00DA27AC"/>
    <w:rsid w:val="00E01FB2"/>
    <w:rsid w:val="00EC4617"/>
    <w:rsid w:val="00EF2821"/>
    <w:rsid w:val="00F57D4A"/>
    <w:rsid w:val="00F7234A"/>
    <w:rsid w:val="00F85723"/>
    <w:rsid w:val="00FA58CB"/>
    <w:rsid w:val="00FD5689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A9395"/>
  <w15:docId w15:val="{E007E467-60B9-4BF3-88FB-4FA54126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AD1"/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ascii="Arial" w:hAnsi="Arial"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E18FE"/>
    <w:pPr>
      <w:spacing w:after="100"/>
    </w:p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61031B"/>
    <w:pPr>
      <w:tabs>
        <w:tab w:val="right" w:leader="dot" w:pos="8494"/>
      </w:tabs>
      <w:spacing w:after="100"/>
      <w:ind w:left="220"/>
    </w:pPr>
    <w:rPr>
      <w:rFonts w:asciiTheme="minorHAnsi" w:hAnsiTheme="minorHAnsi" w:cs="Arial"/>
      <w:noProof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unhideWhenUsed/>
    <w:rsid w:val="00586E80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CA0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cs.python.org/3/library/os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futurelearn.com/info/courses/linux-for-bioinformatics/0/steps/201767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Props1.xml><?xml version="1.0" encoding="utf-8"?>
<ds:datastoreItem xmlns:ds="http://schemas.openxmlformats.org/officeDocument/2006/customXml" ds:itemID="{FA2162FC-0570-4457-B77F-5DE7D5F82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8</Pages>
  <Words>671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Sérgio Guidi Trovó</cp:lastModifiedBy>
  <cp:revision>47</cp:revision>
  <dcterms:created xsi:type="dcterms:W3CDTF">2024-07-18T09:19:00Z</dcterms:created>
  <dcterms:modified xsi:type="dcterms:W3CDTF">2025-03-11T18:51:00Z</dcterms:modified>
</cp:coreProperties>
</file>